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93"/>
        <w:tblW w:w="100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8"/>
        <w:gridCol w:w="1295"/>
        <w:gridCol w:w="648"/>
        <w:gridCol w:w="924"/>
        <w:gridCol w:w="554"/>
        <w:gridCol w:w="368"/>
        <w:gridCol w:w="926"/>
        <w:gridCol w:w="333"/>
        <w:gridCol w:w="130"/>
        <w:gridCol w:w="3052"/>
      </w:tblGrid>
      <w:tr w:rsidR="002261C2" w:rsidRPr="00417DEC" w:rsidTr="00612376">
        <w:trPr>
          <w:trHeight w:val="573"/>
        </w:trPr>
        <w:tc>
          <w:tcPr>
            <w:tcW w:w="10078" w:type="dxa"/>
            <w:gridSpan w:val="10"/>
            <w:shd w:val="clear" w:color="auto" w:fill="auto"/>
          </w:tcPr>
          <w:p w:rsidR="00726D23" w:rsidRPr="00417DEC" w:rsidRDefault="00726D23" w:rsidP="0072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Reference No.: </w:t>
            </w:r>
            <w:r w:rsidRPr="00417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_ _ -_ _ _ </w:t>
            </w: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to be accomplished by the ZCWD FRO)</w:t>
            </w:r>
            <w:r w:rsidRPr="00417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</w:t>
            </w:r>
          </w:p>
          <w:p w:rsidR="002261C2" w:rsidRPr="00417DEC" w:rsidRDefault="00726D23" w:rsidP="0072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ate: </w:t>
            </w: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oftHyphen/>
              <w:t>__________</w:t>
            </w:r>
          </w:p>
        </w:tc>
      </w:tr>
      <w:tr w:rsidR="002261C2" w:rsidRPr="00417DEC" w:rsidTr="00612376">
        <w:trPr>
          <w:trHeight w:val="286"/>
        </w:trPr>
        <w:tc>
          <w:tcPr>
            <w:tcW w:w="10078" w:type="dxa"/>
            <w:gridSpan w:val="10"/>
            <w:shd w:val="clear" w:color="auto" w:fill="548DD4"/>
          </w:tcPr>
          <w:p w:rsidR="002261C2" w:rsidRPr="00417DEC" w:rsidRDefault="002261C2" w:rsidP="00612376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act Information of the Requesting Party</w:t>
            </w:r>
          </w:p>
        </w:tc>
      </w:tr>
      <w:tr w:rsidR="002261C2" w:rsidRPr="00417DEC" w:rsidTr="00612376">
        <w:trPr>
          <w:trHeight w:val="791"/>
        </w:trPr>
        <w:tc>
          <w:tcPr>
            <w:tcW w:w="10078" w:type="dxa"/>
            <w:gridSpan w:val="10"/>
          </w:tcPr>
          <w:p w:rsidR="002261C2" w:rsidRPr="00417DEC" w:rsidRDefault="002261C2" w:rsidP="00D7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ou are required to supply your name and address</w:t>
            </w:r>
            <w:r w:rsidR="00D70B31"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ncluding other details requested in this request form</w:t>
            </w: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for correspondence. Additional contact details will help us deal with your application and correspond with you in the manner you prefer. Avoid leaving blank </w:t>
            </w:r>
            <w:r w:rsidR="00D70B31"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paces and write ‘NA’ if not applicable. </w:t>
            </w:r>
          </w:p>
        </w:tc>
      </w:tr>
      <w:tr w:rsidR="00D70B31" w:rsidRPr="00417DEC" w:rsidTr="00D70B31">
        <w:trPr>
          <w:trHeight w:val="1433"/>
        </w:trPr>
        <w:tc>
          <w:tcPr>
            <w:tcW w:w="1848" w:type="dxa"/>
          </w:tcPr>
          <w:p w:rsidR="00D70B31" w:rsidRPr="00417DEC" w:rsidRDefault="00D70B31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417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d w:val="1736049451"/>
              <w:placeholder>
                <w:docPart w:val="28A9283BC25D4E428C08301D5B4FF3AB"/>
              </w:placeholder>
              <w:showingPlcHdr/>
              <w:text/>
            </w:sdtPr>
            <w:sdtContent>
              <w:p w:rsidR="00D70B31" w:rsidRPr="00417DEC" w:rsidRDefault="00781838" w:rsidP="0078183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70B31" w:rsidRPr="00417DEC" w:rsidRDefault="00D70B31" w:rsidP="006123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</w:p>
        </w:tc>
        <w:tc>
          <w:tcPr>
            <w:tcW w:w="3789" w:type="dxa"/>
            <w:gridSpan w:val="5"/>
          </w:tcPr>
          <w:p w:rsidR="00D70B31" w:rsidRPr="00EF66EF" w:rsidRDefault="00D70B31" w:rsidP="00D70B31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iven Name/s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d w:val="1308903396"/>
              <w:placeholder>
                <w:docPart w:val="892CCC83D4014AAB8B57EEE5D8C82155"/>
              </w:placeholder>
              <w:showingPlcHdr/>
              <w:text/>
            </w:sdtPr>
            <w:sdtContent>
              <w:p w:rsidR="00EF66EF" w:rsidRPr="00417DEC" w:rsidRDefault="00EF66EF" w:rsidP="00EF66EF">
                <w:pPr>
                  <w:spacing w:after="0" w:line="240" w:lineRule="auto"/>
                  <w:ind w:left="255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89" w:type="dxa"/>
            <w:gridSpan w:val="3"/>
          </w:tcPr>
          <w:p w:rsidR="00D70B31" w:rsidRDefault="00D70B31" w:rsidP="00612376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.I.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id w:val="-8906038"/>
              <w:placeholder>
                <w:docPart w:val="349E43CC8D9A455F84A4DF11E51EE56E"/>
              </w:placeholder>
              <w:showingPlcHdr/>
              <w:text/>
            </w:sdtPr>
            <w:sdtContent>
              <w:p w:rsidR="00EF66EF" w:rsidRPr="00417DEC" w:rsidRDefault="00EF66EF" w:rsidP="00612376">
                <w:pPr>
                  <w:spacing w:after="0" w:line="240" w:lineRule="auto"/>
                  <w:ind w:left="255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52" w:type="dxa"/>
          </w:tcPr>
          <w:p w:rsidR="00D70B31" w:rsidRDefault="00D70B31" w:rsidP="00612376">
            <w:pPr>
              <w:numPr>
                <w:ilvl w:val="0"/>
                <w:numId w:val="1"/>
              </w:numPr>
              <w:spacing w:after="0" w:line="240" w:lineRule="auto"/>
              <w:ind w:left="3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rname: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id w:val="-1292973491"/>
              <w:placeholder>
                <w:docPart w:val="85861DF40B3A413A856C676727B7B641"/>
              </w:placeholder>
              <w:showingPlcHdr/>
              <w:text/>
            </w:sdtPr>
            <w:sdtContent>
              <w:p w:rsidR="00EF66EF" w:rsidRPr="00417DEC" w:rsidRDefault="00EF66EF" w:rsidP="00EF66EF">
                <w:pPr>
                  <w:spacing w:after="0" w:line="240" w:lineRule="auto"/>
                  <w:ind w:left="395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61C2" w:rsidRPr="00417DEC" w:rsidTr="00612376">
        <w:trPr>
          <w:trHeight w:val="573"/>
        </w:trPr>
        <w:tc>
          <w:tcPr>
            <w:tcW w:w="10078" w:type="dxa"/>
            <w:gridSpan w:val="10"/>
          </w:tcPr>
          <w:p w:rsidR="002261C2" w:rsidRPr="00417DEC" w:rsidRDefault="002261C2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omplete Address </w:t>
            </w: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Apt./ House Number, Street, City/ Municipality, Province)</w:t>
            </w: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d w:val="1407191081"/>
              <w:placeholder>
                <w:docPart w:val="3F4F2D5B57E844ACAA4A5962531BB86B"/>
              </w:placeholder>
              <w:showingPlcHdr/>
              <w:text/>
            </w:sdtPr>
            <w:sdtContent>
              <w:p w:rsidR="002261C2" w:rsidRPr="00417DEC" w:rsidRDefault="00EF66EF" w:rsidP="0061237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61C2" w:rsidRPr="00417DEC" w:rsidTr="00612376">
        <w:trPr>
          <w:trHeight w:val="573"/>
        </w:trPr>
        <w:tc>
          <w:tcPr>
            <w:tcW w:w="3791" w:type="dxa"/>
            <w:gridSpan w:val="3"/>
          </w:tcPr>
          <w:p w:rsidR="002261C2" w:rsidRDefault="002261C2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dline/ Fax: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id w:val="220413010"/>
              <w:placeholder>
                <w:docPart w:val="FDFA15AB2B4A41DCB14C2192681E9631"/>
              </w:placeholder>
              <w:showingPlcHdr/>
              <w:text/>
            </w:sdtPr>
            <w:sdtContent>
              <w:p w:rsidR="00EF66EF" w:rsidRPr="00417DEC" w:rsidRDefault="00EF66EF" w:rsidP="00EF66EF">
                <w:pPr>
                  <w:spacing w:after="0" w:line="240" w:lineRule="auto"/>
                  <w:ind w:left="3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72" w:type="dxa"/>
            <w:gridSpan w:val="4"/>
          </w:tcPr>
          <w:p w:rsidR="002261C2" w:rsidRDefault="002261C2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bile: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id w:val="80576398"/>
              <w:placeholder>
                <w:docPart w:val="3E0C91A1B0B945DDBC5C366D940E8E99"/>
              </w:placeholder>
              <w:showingPlcHdr/>
              <w:text/>
            </w:sdtPr>
            <w:sdtContent>
              <w:p w:rsidR="00EF66EF" w:rsidRPr="00417DEC" w:rsidRDefault="00EF66EF" w:rsidP="00EF66EF">
                <w:pPr>
                  <w:spacing w:after="0" w:line="240" w:lineRule="auto"/>
                  <w:ind w:left="3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15" w:type="dxa"/>
            <w:gridSpan w:val="3"/>
          </w:tcPr>
          <w:p w:rsidR="002261C2" w:rsidRPr="00417DEC" w:rsidRDefault="002261C2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id w:val="-1267691528"/>
              <w:placeholder>
                <w:docPart w:val="2CDC4327153C46F1A31C3A80C30CFFA6"/>
              </w:placeholder>
              <w:showingPlcHdr/>
              <w:text/>
            </w:sdtPr>
            <w:sdtContent>
              <w:p w:rsidR="002261C2" w:rsidRPr="00417DEC" w:rsidRDefault="00EF66EF" w:rsidP="00612376">
                <w:pPr>
                  <w:spacing w:after="0" w:line="240" w:lineRule="auto"/>
                  <w:ind w:left="3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61C2" w:rsidRPr="00417DEC" w:rsidTr="00612376">
        <w:trPr>
          <w:trHeight w:val="573"/>
        </w:trPr>
        <w:tc>
          <w:tcPr>
            <w:tcW w:w="10078" w:type="dxa"/>
            <w:gridSpan w:val="10"/>
          </w:tcPr>
          <w:p w:rsidR="002261C2" w:rsidRPr="00417DEC" w:rsidRDefault="002261C2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referred Mode of Communication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d w:val="2033150991"/>
              <w:placeholder>
                <w:docPart w:val="6D42220110E44707A6535F20ED7593B3"/>
              </w:placeholder>
              <w:showingPlcHdr/>
              <w:text/>
            </w:sdtPr>
            <w:sdtContent>
              <w:p w:rsidR="002261C2" w:rsidRPr="00417DEC" w:rsidRDefault="00EF66EF" w:rsidP="00612376">
                <w:pPr>
                  <w:spacing w:after="0" w:line="240" w:lineRule="auto"/>
                  <w:ind w:left="36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61C2" w:rsidRPr="00417DEC" w:rsidTr="00612376">
        <w:trPr>
          <w:trHeight w:val="286"/>
        </w:trPr>
        <w:tc>
          <w:tcPr>
            <w:tcW w:w="10078" w:type="dxa"/>
            <w:gridSpan w:val="10"/>
          </w:tcPr>
          <w:p w:rsidR="002261C2" w:rsidRPr="00417DEC" w:rsidRDefault="002261C2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ype of Government-Issued ID provided </w:t>
            </w: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please check one)</w:t>
            </w: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2261C2" w:rsidRPr="00417DEC" w:rsidTr="00402B37">
        <w:trPr>
          <w:trHeight w:val="286"/>
        </w:trPr>
        <w:tc>
          <w:tcPr>
            <w:tcW w:w="3791" w:type="dxa"/>
            <w:gridSpan w:val="3"/>
          </w:tcPr>
          <w:p w:rsidR="002261C2" w:rsidRPr="00417DEC" w:rsidRDefault="002261C2" w:rsidP="00612376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sport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-996335450"/>
                <w:placeholder>
                  <w:docPart w:val="B234B068EA0D489EB12DE7DFDDF4E962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5" w:type="dxa"/>
            <w:gridSpan w:val="5"/>
          </w:tcPr>
          <w:p w:rsidR="002261C2" w:rsidRPr="00417DEC" w:rsidRDefault="002261C2" w:rsidP="0061237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river’s License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765665623"/>
                <w:placeholder>
                  <w:docPart w:val="52DFDF1460D44ABEAD935685E61B9854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82" w:type="dxa"/>
            <w:gridSpan w:val="2"/>
          </w:tcPr>
          <w:p w:rsidR="002261C2" w:rsidRPr="00417DEC" w:rsidRDefault="002261C2" w:rsidP="0061237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SS ID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-1014459117"/>
                <w:placeholder>
                  <w:docPart w:val="B2C253ECC79146B8903D91FD34F7021B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61C2" w:rsidRPr="00417DEC" w:rsidTr="00402B37">
        <w:trPr>
          <w:trHeight w:val="286"/>
        </w:trPr>
        <w:tc>
          <w:tcPr>
            <w:tcW w:w="3791" w:type="dxa"/>
            <w:gridSpan w:val="3"/>
          </w:tcPr>
          <w:p w:rsidR="002261C2" w:rsidRPr="00417DEC" w:rsidRDefault="002261C2" w:rsidP="00612376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stal ID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-764303839"/>
                <w:placeholder>
                  <w:docPart w:val="5F78C3C1961E4E70B88249AD241D634C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5" w:type="dxa"/>
            <w:gridSpan w:val="5"/>
          </w:tcPr>
          <w:p w:rsidR="002261C2" w:rsidRPr="00417DEC" w:rsidRDefault="002261C2" w:rsidP="0061237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oter’s ID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1471943060"/>
                <w:placeholder>
                  <w:docPart w:val="E8D23B9B209F480CACE59202677050EF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82" w:type="dxa"/>
            <w:gridSpan w:val="2"/>
          </w:tcPr>
          <w:p w:rsidR="002261C2" w:rsidRPr="00417DEC" w:rsidRDefault="002261C2" w:rsidP="0061237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SIS ID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1227725241"/>
                <w:placeholder>
                  <w:docPart w:val="448325B854D94E80818C78484244DA46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61C2" w:rsidRPr="00417DEC" w:rsidTr="00402B37">
        <w:trPr>
          <w:trHeight w:val="286"/>
        </w:trPr>
        <w:tc>
          <w:tcPr>
            <w:tcW w:w="3791" w:type="dxa"/>
            <w:gridSpan w:val="3"/>
          </w:tcPr>
          <w:p w:rsidR="002261C2" w:rsidRPr="00417DEC" w:rsidRDefault="002261C2" w:rsidP="00612376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gency/ Company ID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-1487545489"/>
                <w:placeholder>
                  <w:docPart w:val="3BFDED5EDC49416C8912FF339DE81C4B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5" w:type="dxa"/>
            <w:gridSpan w:val="5"/>
          </w:tcPr>
          <w:p w:rsidR="002261C2" w:rsidRPr="00417DEC" w:rsidRDefault="002261C2" w:rsidP="0061237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MID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-1281334244"/>
                <w:placeholder>
                  <w:docPart w:val="18EE9F837621478B921F4BDEC0954542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82" w:type="dxa"/>
            <w:gridSpan w:val="2"/>
          </w:tcPr>
          <w:p w:rsidR="002261C2" w:rsidRPr="00417DEC" w:rsidRDefault="002261C2" w:rsidP="0061237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chool ID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-1296600684"/>
                <w:placeholder>
                  <w:docPart w:val="E7E5BBF42BDF433FA88919A12A665029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61C2" w:rsidRPr="00417DEC" w:rsidTr="00402B37">
        <w:trPr>
          <w:trHeight w:val="286"/>
        </w:trPr>
        <w:tc>
          <w:tcPr>
            <w:tcW w:w="3791" w:type="dxa"/>
            <w:gridSpan w:val="3"/>
          </w:tcPr>
          <w:p w:rsidR="002261C2" w:rsidRPr="00417DEC" w:rsidRDefault="002261C2" w:rsidP="00612376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enior Citizen’s ID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-1875074594"/>
                <w:placeholder>
                  <w:docPart w:val="556C21CA106C4A21A631AC70B52BC212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5" w:type="dxa"/>
            <w:gridSpan w:val="5"/>
          </w:tcPr>
          <w:p w:rsidR="002261C2" w:rsidRPr="00417DEC" w:rsidRDefault="002261C2" w:rsidP="0061237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thers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-782268049"/>
                <w:placeholder>
                  <w:docPart w:val="5B5CA60930314B4B96B49B182062C32F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82" w:type="dxa"/>
            <w:gridSpan w:val="2"/>
          </w:tcPr>
          <w:p w:rsidR="002261C2" w:rsidRPr="00417DEC" w:rsidRDefault="002261C2" w:rsidP="00612376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1C2" w:rsidRPr="00417DEC" w:rsidTr="00612376">
        <w:trPr>
          <w:trHeight w:val="286"/>
        </w:trPr>
        <w:tc>
          <w:tcPr>
            <w:tcW w:w="10078" w:type="dxa"/>
            <w:gridSpan w:val="10"/>
            <w:shd w:val="clear" w:color="auto" w:fill="548DD4"/>
          </w:tcPr>
          <w:p w:rsidR="002261C2" w:rsidRPr="00417DEC" w:rsidRDefault="002261C2" w:rsidP="0061237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tails of the Requested Information</w:t>
            </w:r>
          </w:p>
        </w:tc>
      </w:tr>
      <w:tr w:rsidR="002261C2" w:rsidRPr="00417DEC" w:rsidTr="00402B37">
        <w:trPr>
          <w:trHeight w:val="640"/>
        </w:trPr>
        <w:tc>
          <w:tcPr>
            <w:tcW w:w="3791" w:type="dxa"/>
            <w:gridSpan w:val="3"/>
          </w:tcPr>
          <w:p w:rsidR="002261C2" w:rsidRPr="00417DEC" w:rsidRDefault="002261C2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gency</w:t>
            </w:r>
          </w:p>
          <w:p w:rsidR="002261C2" w:rsidRPr="00417DEC" w:rsidRDefault="002261C2" w:rsidP="006123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if applicable)</w:t>
            </w:r>
            <w:r w:rsidRPr="00417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-1766297102"/>
            <w:placeholder>
              <w:docPart w:val="F80E0E233FF2417A99B295428C5C57EE"/>
            </w:placeholder>
            <w:showingPlcHdr/>
            <w:text/>
          </w:sdtPr>
          <w:sdtContent>
            <w:tc>
              <w:tcPr>
                <w:tcW w:w="6287" w:type="dxa"/>
                <w:gridSpan w:val="7"/>
              </w:tcPr>
              <w:p w:rsidR="002261C2" w:rsidRPr="00417DEC" w:rsidRDefault="00EF66EF" w:rsidP="0061237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1C2" w:rsidRPr="00417DEC" w:rsidTr="00402B37">
        <w:trPr>
          <w:trHeight w:val="859"/>
        </w:trPr>
        <w:tc>
          <w:tcPr>
            <w:tcW w:w="3791" w:type="dxa"/>
            <w:gridSpan w:val="3"/>
          </w:tcPr>
          <w:p w:rsidR="002261C2" w:rsidRPr="00417DEC" w:rsidRDefault="002261C2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tle of Document/ Record requested</w:t>
            </w:r>
            <w:r w:rsidRPr="00417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261C2" w:rsidRPr="00417DEC" w:rsidRDefault="00402B37" w:rsidP="006123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p</w:t>
            </w:r>
            <w:r w:rsidR="002261C2"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ase be as detailed as possible)</w:t>
            </w:r>
            <w:r w:rsidR="002261C2"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87" w:type="dxa"/>
            <w:gridSpan w:val="7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d w:val="-1292041421"/>
              <w:placeholder>
                <w:docPart w:val="9B173F1B4A0D4D698B0C12EBE8536BE1"/>
              </w:placeholder>
              <w:showingPlcHdr/>
              <w:text/>
            </w:sdtPr>
            <w:sdtContent>
              <w:p w:rsidR="002261C2" w:rsidRPr="00417DEC" w:rsidRDefault="00EF66EF" w:rsidP="0061237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1C2" w:rsidRPr="00417DEC" w:rsidTr="00402B37">
        <w:trPr>
          <w:trHeight w:val="312"/>
        </w:trPr>
        <w:tc>
          <w:tcPr>
            <w:tcW w:w="3791" w:type="dxa"/>
            <w:gridSpan w:val="3"/>
          </w:tcPr>
          <w:p w:rsidR="002261C2" w:rsidRPr="00417DEC" w:rsidRDefault="002261C2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ate or Period </w:t>
            </w: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if known)</w:t>
            </w: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-471681493"/>
            <w:placeholder>
              <w:docPart w:val="02EDD99466364EEEAA03734DF88E1375"/>
            </w:placeholder>
            <w:showingPlcHdr/>
            <w:text/>
          </w:sdtPr>
          <w:sdtContent>
            <w:tc>
              <w:tcPr>
                <w:tcW w:w="6287" w:type="dxa"/>
                <w:gridSpan w:val="7"/>
              </w:tcPr>
              <w:p w:rsidR="002261C2" w:rsidRPr="00417DEC" w:rsidRDefault="00EF66EF" w:rsidP="0061237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1C2" w:rsidRPr="00417DEC" w:rsidTr="00402B37">
        <w:trPr>
          <w:trHeight w:val="571"/>
        </w:trPr>
        <w:tc>
          <w:tcPr>
            <w:tcW w:w="3791" w:type="dxa"/>
            <w:gridSpan w:val="3"/>
          </w:tcPr>
          <w:p w:rsidR="002261C2" w:rsidRPr="00417DEC" w:rsidRDefault="002261C2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urpose or Reason:</w:t>
            </w:r>
          </w:p>
        </w:tc>
        <w:tc>
          <w:tcPr>
            <w:tcW w:w="6287" w:type="dxa"/>
            <w:gridSpan w:val="7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d w:val="14732032"/>
              <w:placeholder>
                <w:docPart w:val="171B87AC908E4E8E992264D28884C450"/>
              </w:placeholder>
              <w:showingPlcHdr/>
              <w:text/>
            </w:sdtPr>
            <w:sdtContent>
              <w:p w:rsidR="002261C2" w:rsidRPr="00417DEC" w:rsidRDefault="00EF66EF" w:rsidP="0061237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1C2" w:rsidRPr="00417DEC" w:rsidTr="00402B37">
        <w:trPr>
          <w:trHeight w:val="640"/>
        </w:trPr>
        <w:tc>
          <w:tcPr>
            <w:tcW w:w="3791" w:type="dxa"/>
            <w:gridSpan w:val="3"/>
          </w:tcPr>
          <w:p w:rsidR="002261C2" w:rsidRPr="00417DEC" w:rsidRDefault="002261C2" w:rsidP="0061237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How would you </w:t>
            </w:r>
            <w:r w:rsidR="00D70B31"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ke to receive the information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666747181"/>
            <w:placeholder>
              <w:docPart w:val="1AC84807B435432EB951B7C4B15D8C7B"/>
            </w:placeholder>
            <w:showingPlcHdr/>
            <w:text/>
          </w:sdtPr>
          <w:sdtContent>
            <w:tc>
              <w:tcPr>
                <w:tcW w:w="6287" w:type="dxa"/>
                <w:gridSpan w:val="7"/>
              </w:tcPr>
              <w:p w:rsidR="002261C2" w:rsidRPr="00417DEC" w:rsidRDefault="00EF66EF" w:rsidP="0061237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71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1C2" w:rsidRPr="00417DEC" w:rsidTr="00612376">
        <w:trPr>
          <w:trHeight w:val="573"/>
        </w:trPr>
        <w:tc>
          <w:tcPr>
            <w:tcW w:w="10078" w:type="dxa"/>
            <w:gridSpan w:val="10"/>
            <w:shd w:val="clear" w:color="auto" w:fill="auto"/>
          </w:tcPr>
          <w:p w:rsidR="002261C2" w:rsidRPr="00417DEC" w:rsidRDefault="002261C2" w:rsidP="00402B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uld you like the documents be authe</w:t>
            </w:r>
            <w:r w:rsidR="00402B37"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ticated as Certified True Copy</w:t>
            </w: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  <w:r w:rsidR="00402B37"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02B37" w:rsidRPr="00417DEC" w:rsidRDefault="00402B37" w:rsidP="00402B37">
            <w:pPr>
              <w:pStyle w:val="ListParagraph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Php 50.00 authentication fee per document)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id w:val="-1156445641"/>
                <w:placeholder>
                  <w:docPart w:val="73DF286515564F1F8413973762C60DF4"/>
                </w:placeholder>
                <w:showingPlcHdr/>
                <w:text/>
              </w:sdtPr>
              <w:sdtContent>
                <w:r w:rsidR="00EF66EF" w:rsidRPr="00EB7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61C2" w:rsidRPr="00417DEC" w:rsidTr="00612376">
        <w:trPr>
          <w:trHeight w:val="573"/>
        </w:trPr>
        <w:tc>
          <w:tcPr>
            <w:tcW w:w="10078" w:type="dxa"/>
            <w:gridSpan w:val="10"/>
            <w:shd w:val="clear" w:color="auto" w:fill="auto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2B37" w:rsidRPr="00417DEC" w:rsidRDefault="00402B37" w:rsidP="0061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  <w:p w:rsidR="002261C2" w:rsidRPr="00417DEC" w:rsidRDefault="002261C2" w:rsidP="0061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ame and Signature of the Requesting Party</w:t>
            </w:r>
          </w:p>
        </w:tc>
      </w:tr>
      <w:tr w:rsidR="0045483B" w:rsidRPr="00417DEC" w:rsidTr="0045483B">
        <w:trPr>
          <w:trHeight w:val="286"/>
        </w:trPr>
        <w:tc>
          <w:tcPr>
            <w:tcW w:w="10078" w:type="dxa"/>
            <w:gridSpan w:val="10"/>
            <w:shd w:val="clear" w:color="auto" w:fill="auto"/>
          </w:tcPr>
          <w:p w:rsidR="0045483B" w:rsidRPr="00237D44" w:rsidRDefault="0045483B" w:rsidP="00454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7D44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  <w:t xml:space="preserve">By affixing your signature, you hereby agree that the data provided, should the request be approved, shall not be disclosed nor shared to other individuals and/or organizations and that the information shall solely be used for the purpose stated on item 13. </w:t>
            </w:r>
          </w:p>
        </w:tc>
      </w:tr>
      <w:tr w:rsidR="002261C2" w:rsidRPr="00417DEC" w:rsidTr="00612376">
        <w:trPr>
          <w:trHeight w:val="286"/>
        </w:trPr>
        <w:tc>
          <w:tcPr>
            <w:tcW w:w="10078" w:type="dxa"/>
            <w:gridSpan w:val="10"/>
            <w:shd w:val="clear" w:color="auto" w:fill="548DD4"/>
          </w:tcPr>
          <w:p w:rsidR="002261C2" w:rsidRPr="00417DEC" w:rsidRDefault="002261C2" w:rsidP="0061237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FOI Receiving Officer </w:t>
            </w:r>
            <w:r w:rsidRPr="00417D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for internal use only)</w:t>
            </w:r>
          </w:p>
        </w:tc>
      </w:tr>
      <w:tr w:rsidR="002261C2" w:rsidRPr="00417DEC" w:rsidTr="00612376">
        <w:trPr>
          <w:trHeight w:val="589"/>
        </w:trPr>
        <w:tc>
          <w:tcPr>
            <w:tcW w:w="3143" w:type="dxa"/>
            <w:gridSpan w:val="2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ame of FRO </w:t>
            </w: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print name)</w:t>
            </w: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935" w:type="dxa"/>
            <w:gridSpan w:val="8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1C2" w:rsidRPr="00417DEC" w:rsidTr="00612376">
        <w:trPr>
          <w:trHeight w:val="302"/>
        </w:trPr>
        <w:tc>
          <w:tcPr>
            <w:tcW w:w="5269" w:type="dxa"/>
            <w:gridSpan w:val="5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Date of Receipt: </w:t>
            </w:r>
          </w:p>
        </w:tc>
        <w:tc>
          <w:tcPr>
            <w:tcW w:w="4809" w:type="dxa"/>
            <w:gridSpan w:val="5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me of Receipt:</w:t>
            </w:r>
          </w:p>
        </w:tc>
      </w:tr>
      <w:tr w:rsidR="002261C2" w:rsidRPr="00417DEC" w:rsidTr="00612376">
        <w:trPr>
          <w:trHeight w:val="599"/>
        </w:trPr>
        <w:tc>
          <w:tcPr>
            <w:tcW w:w="10078" w:type="dxa"/>
            <w:gridSpan w:val="10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ction Taken </w:t>
            </w: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if denied, state reason for denial)</w:t>
            </w: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2261C2" w:rsidRPr="00417DEC" w:rsidTr="00612376">
        <w:trPr>
          <w:trHeight w:val="573"/>
        </w:trPr>
        <w:tc>
          <w:tcPr>
            <w:tcW w:w="4715" w:type="dxa"/>
            <w:gridSpan w:val="4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Request forwarded to </w:t>
            </w: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name of secondary FDM)</w:t>
            </w:r>
            <w:r w:rsidRPr="00417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63" w:type="dxa"/>
            <w:gridSpan w:val="6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261C2" w:rsidRPr="00417DEC" w:rsidTr="00612376">
        <w:trPr>
          <w:trHeight w:val="286"/>
        </w:trPr>
        <w:tc>
          <w:tcPr>
            <w:tcW w:w="4715" w:type="dxa"/>
            <w:gridSpan w:val="4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&amp; Time transmitted to contact person:</w:t>
            </w:r>
          </w:p>
        </w:tc>
        <w:tc>
          <w:tcPr>
            <w:tcW w:w="5363" w:type="dxa"/>
            <w:gridSpan w:val="6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261C2" w:rsidRPr="00417DEC" w:rsidTr="00612376">
        <w:trPr>
          <w:trHeight w:val="573"/>
        </w:trPr>
        <w:tc>
          <w:tcPr>
            <w:tcW w:w="10078" w:type="dxa"/>
            <w:gridSpan w:val="10"/>
          </w:tcPr>
          <w:p w:rsidR="002261C2" w:rsidRPr="00417DEC" w:rsidRDefault="002261C2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2B37" w:rsidRPr="00417DEC" w:rsidRDefault="00402B37" w:rsidP="00612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61C2" w:rsidRPr="00417DEC" w:rsidRDefault="002261C2" w:rsidP="0061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ame and Signature of the FRO</w:t>
            </w:r>
          </w:p>
        </w:tc>
      </w:tr>
      <w:tr w:rsidR="00455179" w:rsidRPr="00417DEC" w:rsidTr="00612376">
        <w:trPr>
          <w:trHeight w:val="573"/>
        </w:trPr>
        <w:tc>
          <w:tcPr>
            <w:tcW w:w="10078" w:type="dxa"/>
            <w:gridSpan w:val="10"/>
          </w:tcPr>
          <w:p w:rsidR="00455179" w:rsidRPr="00417DEC" w:rsidRDefault="00455179" w:rsidP="00BF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D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4"/>
              </w:rPr>
              <w:t xml:space="preserve">Disclaimer: The </w:t>
            </w:r>
            <w:r w:rsidRPr="00417DE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4"/>
              </w:rPr>
              <w:t>Zamboanga City Water District</w:t>
            </w:r>
            <w:r w:rsidR="00BF4F25" w:rsidRPr="00417DE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4"/>
              </w:rPr>
              <w:t xml:space="preserve"> (ZCWD)</w:t>
            </w:r>
            <w:r w:rsidRPr="00417DE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4"/>
              </w:rPr>
              <w:t xml:space="preserve"> </w:t>
            </w:r>
            <w:r w:rsidRPr="00417D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4"/>
              </w:rPr>
              <w:t xml:space="preserve"> values our custome</w:t>
            </w:r>
            <w:r w:rsidR="00BF4F25" w:rsidRPr="00417D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4"/>
              </w:rPr>
              <w:t>r’s experience with our service</w:t>
            </w:r>
            <w:r w:rsidRPr="00417D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4"/>
              </w:rPr>
              <w:t>s. T</w:t>
            </w:r>
            <w:r w:rsidR="00BF4F25" w:rsidRPr="00417D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4"/>
              </w:rPr>
              <w:t xml:space="preserve">his request form is a tool to capture all requests for information submitted by the public to the ZCWD, in compliance to </w:t>
            </w:r>
            <w:r w:rsidR="00BF4F25" w:rsidRPr="00417DE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4"/>
              </w:rPr>
              <w:t>Executive Order No. 2, s. 2016</w:t>
            </w:r>
            <w:r w:rsidR="00BF4F25" w:rsidRPr="00417D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4"/>
              </w:rPr>
              <w:t xml:space="preserve">, </w:t>
            </w:r>
            <w:r w:rsidR="00BF4F25" w:rsidRPr="00417DE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4"/>
              </w:rPr>
              <w:t>otherwise known as the Freedom of Information Act</w:t>
            </w:r>
            <w:r w:rsidR="00BF4F25" w:rsidRPr="00417D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4"/>
              </w:rPr>
              <w:t xml:space="preserve">. </w:t>
            </w:r>
            <w:r w:rsidRPr="00417D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4"/>
              </w:rPr>
              <w:t xml:space="preserve">The information you shared are treated with </w:t>
            </w:r>
            <w:r w:rsidR="00BF4F25" w:rsidRPr="00417D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4"/>
              </w:rPr>
              <w:t xml:space="preserve">utmost </w:t>
            </w:r>
            <w:r w:rsidRPr="00417D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4"/>
              </w:rPr>
              <w:t xml:space="preserve">CONFIDENTIALITY and personal information collected will be stored and handled pursuant to </w:t>
            </w:r>
            <w:r w:rsidRPr="00417DE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4"/>
              </w:rPr>
              <w:t>Republic Act No. 10173, also known as the Data Privacy Act</w:t>
            </w:r>
            <w:r w:rsidRPr="00417D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4"/>
              </w:rPr>
              <w:t>.</w:t>
            </w:r>
          </w:p>
        </w:tc>
      </w:tr>
    </w:tbl>
    <w:p w:rsidR="002261C2" w:rsidRDefault="002261C2"/>
    <w:sectPr w:rsidR="002261C2" w:rsidSect="00237D44">
      <w:headerReference w:type="default" r:id="rId9"/>
      <w:footerReference w:type="default" r:id="rId10"/>
      <w:pgSz w:w="12247" w:h="18711" w:code="9"/>
      <w:pgMar w:top="720" w:right="720" w:bottom="720" w:left="720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9A" w:rsidRDefault="0043169A" w:rsidP="002261C2">
      <w:pPr>
        <w:spacing w:after="0" w:line="240" w:lineRule="auto"/>
      </w:pPr>
      <w:r>
        <w:separator/>
      </w:r>
    </w:p>
  </w:endnote>
  <w:endnote w:type="continuationSeparator" w:id="0">
    <w:p w:rsidR="0043169A" w:rsidRDefault="0043169A" w:rsidP="0022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30" w:type="dxa"/>
      <w:jc w:val="center"/>
      <w:tblLook w:val="04A0" w:firstRow="1" w:lastRow="0" w:firstColumn="1" w:lastColumn="0" w:noHBand="0" w:noVBand="1"/>
    </w:tblPr>
    <w:tblGrid>
      <w:gridCol w:w="8954"/>
      <w:gridCol w:w="1276"/>
    </w:tblGrid>
    <w:tr w:rsidR="00612376" w:rsidRPr="004F420B" w:rsidTr="00BF4F25">
      <w:trPr>
        <w:trHeight w:val="616"/>
        <w:jc w:val="center"/>
      </w:trPr>
      <w:tc>
        <w:tcPr>
          <w:tcW w:w="8954" w:type="dxa"/>
          <w:vAlign w:val="center"/>
        </w:tcPr>
        <w:p w:rsidR="00612376" w:rsidRPr="00F6557F" w:rsidRDefault="00455179" w:rsidP="00612376">
          <w:pPr>
            <w:pStyle w:val="Footer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This documented information is exclusively owned by the ZCWD. Any changes, revisions or alterations without evidence of review and approval by the relevant officers shall not be considered.</w:t>
          </w:r>
        </w:p>
      </w:tc>
      <w:tc>
        <w:tcPr>
          <w:tcW w:w="1276" w:type="dxa"/>
          <w:vAlign w:val="center"/>
        </w:tcPr>
        <w:p w:rsidR="00612376" w:rsidRPr="004F420B" w:rsidRDefault="00612376" w:rsidP="00612376">
          <w:pPr>
            <w:pStyle w:val="Footer"/>
            <w:jc w:val="center"/>
            <w:rPr>
              <w:sz w:val="16"/>
              <w:szCs w:val="16"/>
            </w:rPr>
          </w:pPr>
          <w:r w:rsidRPr="004F420B">
            <w:rPr>
              <w:sz w:val="16"/>
              <w:szCs w:val="16"/>
            </w:rPr>
            <w:t xml:space="preserve">Page </w:t>
          </w:r>
          <w:r w:rsidRPr="004F420B">
            <w:rPr>
              <w:b/>
              <w:bCs/>
              <w:sz w:val="16"/>
              <w:szCs w:val="16"/>
            </w:rPr>
            <w:fldChar w:fldCharType="begin"/>
          </w:r>
          <w:r w:rsidRPr="004F420B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4F420B">
            <w:rPr>
              <w:b/>
              <w:bCs/>
              <w:sz w:val="16"/>
              <w:szCs w:val="16"/>
            </w:rPr>
            <w:fldChar w:fldCharType="separate"/>
          </w:r>
          <w:r w:rsidR="00781838">
            <w:rPr>
              <w:b/>
              <w:bCs/>
              <w:noProof/>
              <w:sz w:val="16"/>
              <w:szCs w:val="16"/>
            </w:rPr>
            <w:t>1</w:t>
          </w:r>
          <w:r w:rsidRPr="004F420B">
            <w:rPr>
              <w:b/>
              <w:bCs/>
              <w:sz w:val="16"/>
              <w:szCs w:val="16"/>
            </w:rPr>
            <w:fldChar w:fldCharType="end"/>
          </w:r>
          <w:r w:rsidRPr="004F420B">
            <w:rPr>
              <w:sz w:val="16"/>
              <w:szCs w:val="16"/>
            </w:rPr>
            <w:t xml:space="preserve"> of </w:t>
          </w:r>
          <w:r w:rsidRPr="004F420B">
            <w:rPr>
              <w:b/>
              <w:bCs/>
              <w:sz w:val="16"/>
              <w:szCs w:val="16"/>
            </w:rPr>
            <w:fldChar w:fldCharType="begin"/>
          </w:r>
          <w:r w:rsidRPr="004F420B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4F420B">
            <w:rPr>
              <w:b/>
              <w:bCs/>
              <w:sz w:val="16"/>
              <w:szCs w:val="16"/>
            </w:rPr>
            <w:fldChar w:fldCharType="separate"/>
          </w:r>
          <w:r w:rsidR="00781838">
            <w:rPr>
              <w:b/>
              <w:bCs/>
              <w:noProof/>
              <w:sz w:val="16"/>
              <w:szCs w:val="16"/>
            </w:rPr>
            <w:t>2</w:t>
          </w:r>
          <w:r w:rsidRPr="004F420B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12376" w:rsidRDefault="00417DEC" w:rsidP="00417DEC">
    <w:pPr>
      <w:pStyle w:val="Footer"/>
      <w:tabs>
        <w:tab w:val="clear" w:pos="4680"/>
        <w:tab w:val="clear" w:pos="9360"/>
        <w:tab w:val="left" w:pos="76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9A" w:rsidRDefault="0043169A" w:rsidP="002261C2">
      <w:pPr>
        <w:spacing w:after="0" w:line="240" w:lineRule="auto"/>
      </w:pPr>
      <w:r>
        <w:separator/>
      </w:r>
    </w:p>
  </w:footnote>
  <w:footnote w:type="continuationSeparator" w:id="0">
    <w:p w:rsidR="0043169A" w:rsidRDefault="0043169A" w:rsidP="0022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41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247"/>
      <w:gridCol w:w="1935"/>
      <w:gridCol w:w="2268"/>
      <w:gridCol w:w="3591"/>
    </w:tblGrid>
    <w:tr w:rsidR="00451EAF" w:rsidRPr="00CB1768" w:rsidTr="00BF4F25">
      <w:trPr>
        <w:trHeight w:val="372"/>
        <w:jc w:val="center"/>
      </w:trPr>
      <w:tc>
        <w:tcPr>
          <w:tcW w:w="2247" w:type="dxa"/>
          <w:vMerge w:val="restart"/>
          <w:vAlign w:val="center"/>
        </w:tcPr>
        <w:p w:rsidR="00451EAF" w:rsidRPr="00CB1768" w:rsidRDefault="00451EAF" w:rsidP="00451EAF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D367388" wp14:editId="4CFAD98F">
                <wp:extent cx="685800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Logo - ZCWD F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559" cy="688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4" w:type="dxa"/>
          <w:gridSpan w:val="3"/>
          <w:vAlign w:val="center"/>
        </w:tcPr>
        <w:p w:rsidR="00451EAF" w:rsidRPr="00C1539F" w:rsidRDefault="00451EAF" w:rsidP="00451EAF">
          <w:pPr>
            <w:pStyle w:val="Header"/>
            <w:jc w:val="center"/>
            <w:rPr>
              <w:b/>
            </w:rPr>
          </w:pPr>
          <w:r w:rsidRPr="00C1539F">
            <w:rPr>
              <w:b/>
            </w:rPr>
            <w:t>ZAMBOANGA CITY WATER DISTRICT</w:t>
          </w:r>
        </w:p>
      </w:tc>
    </w:tr>
    <w:tr w:rsidR="00451EAF" w:rsidRPr="00CB1768" w:rsidTr="00BF4F25">
      <w:trPr>
        <w:trHeight w:val="518"/>
        <w:jc w:val="center"/>
      </w:trPr>
      <w:tc>
        <w:tcPr>
          <w:tcW w:w="2247" w:type="dxa"/>
          <w:vMerge/>
        </w:tcPr>
        <w:p w:rsidR="00451EAF" w:rsidRPr="00CB1768" w:rsidRDefault="00451EAF" w:rsidP="00451EAF">
          <w:pPr>
            <w:pStyle w:val="Header"/>
          </w:pPr>
        </w:p>
      </w:tc>
      <w:tc>
        <w:tcPr>
          <w:tcW w:w="4203" w:type="dxa"/>
          <w:gridSpan w:val="2"/>
        </w:tcPr>
        <w:p w:rsidR="00451EAF" w:rsidRDefault="00451EAF" w:rsidP="00451EAF">
          <w:pPr>
            <w:pStyle w:val="Header"/>
          </w:pPr>
          <w:r>
            <w:t>Document Title:</w:t>
          </w:r>
        </w:p>
        <w:p w:rsidR="00451EAF" w:rsidRPr="00C1539F" w:rsidRDefault="00CE20D7" w:rsidP="00451EAF">
          <w:pPr>
            <w:pStyle w:val="Header"/>
            <w:rPr>
              <w:b/>
            </w:rPr>
          </w:pPr>
          <w:r>
            <w:rPr>
              <w:b/>
            </w:rPr>
            <w:t>Freedom of Information Request Form</w:t>
          </w:r>
        </w:p>
      </w:tc>
      <w:tc>
        <w:tcPr>
          <w:tcW w:w="3591" w:type="dxa"/>
        </w:tcPr>
        <w:p w:rsidR="00451EAF" w:rsidRDefault="00451EAF" w:rsidP="00451EAF">
          <w:pPr>
            <w:pStyle w:val="Header"/>
          </w:pPr>
          <w:r>
            <w:t>Document Type:</w:t>
          </w:r>
        </w:p>
        <w:p w:rsidR="00451EAF" w:rsidRPr="00C1539F" w:rsidRDefault="00CE20D7" w:rsidP="00451EAF">
          <w:pPr>
            <w:pStyle w:val="Header"/>
            <w:rPr>
              <w:b/>
            </w:rPr>
          </w:pPr>
          <w:r>
            <w:rPr>
              <w:b/>
            </w:rPr>
            <w:t xml:space="preserve">Organizational </w:t>
          </w:r>
          <w:r w:rsidR="00451EAF">
            <w:rPr>
              <w:b/>
            </w:rPr>
            <w:t>Quality Form</w:t>
          </w:r>
        </w:p>
      </w:tc>
    </w:tr>
    <w:tr w:rsidR="00451EAF" w:rsidRPr="00CB1768" w:rsidTr="00BF4F25">
      <w:trPr>
        <w:trHeight w:val="597"/>
        <w:jc w:val="center"/>
      </w:trPr>
      <w:tc>
        <w:tcPr>
          <w:tcW w:w="2247" w:type="dxa"/>
          <w:vMerge/>
        </w:tcPr>
        <w:p w:rsidR="00451EAF" w:rsidRPr="00CB1768" w:rsidRDefault="00451EAF" w:rsidP="00451EAF">
          <w:pPr>
            <w:pStyle w:val="Header"/>
          </w:pPr>
        </w:p>
      </w:tc>
      <w:tc>
        <w:tcPr>
          <w:tcW w:w="1935" w:type="dxa"/>
        </w:tcPr>
        <w:p w:rsidR="00451EAF" w:rsidRDefault="00451EAF" w:rsidP="00451EAF">
          <w:pPr>
            <w:pStyle w:val="Header"/>
          </w:pPr>
          <w:r>
            <w:t xml:space="preserve">Revision No.: </w:t>
          </w:r>
          <w:r>
            <w:rPr>
              <w:b/>
            </w:rPr>
            <w:t>0</w:t>
          </w:r>
        </w:p>
        <w:p w:rsidR="00451EAF" w:rsidRPr="00CB1768" w:rsidRDefault="00451EAF" w:rsidP="00451EAF">
          <w:pPr>
            <w:pStyle w:val="Header"/>
          </w:pPr>
        </w:p>
      </w:tc>
      <w:tc>
        <w:tcPr>
          <w:tcW w:w="2268" w:type="dxa"/>
        </w:tcPr>
        <w:p w:rsidR="00451EAF" w:rsidRDefault="00451EAF" w:rsidP="00451EAF">
          <w:pPr>
            <w:pStyle w:val="Header"/>
          </w:pPr>
          <w:r>
            <w:t>Effectivity Date:</w:t>
          </w:r>
        </w:p>
        <w:p w:rsidR="00451EAF" w:rsidRPr="00C1539F" w:rsidRDefault="00451EAF" w:rsidP="00451EAF">
          <w:pPr>
            <w:pStyle w:val="Header"/>
            <w:rPr>
              <w:b/>
            </w:rPr>
          </w:pPr>
        </w:p>
      </w:tc>
      <w:tc>
        <w:tcPr>
          <w:tcW w:w="3591" w:type="dxa"/>
        </w:tcPr>
        <w:p w:rsidR="00451EAF" w:rsidRDefault="00451EAF" w:rsidP="00451EAF">
          <w:pPr>
            <w:pStyle w:val="Header"/>
          </w:pPr>
          <w:r>
            <w:t>Code:</w:t>
          </w:r>
        </w:p>
        <w:p w:rsidR="00451EAF" w:rsidRPr="00572422" w:rsidRDefault="005D4E3C" w:rsidP="00451EAF">
          <w:pPr>
            <w:pStyle w:val="Header"/>
            <w:rPr>
              <w:b/>
            </w:rPr>
          </w:pPr>
          <w:r>
            <w:rPr>
              <w:b/>
            </w:rPr>
            <w:t>QF-ZCWD-01</w:t>
          </w:r>
        </w:p>
      </w:tc>
    </w:tr>
  </w:tbl>
  <w:p w:rsidR="002261C2" w:rsidRDefault="002261C2" w:rsidP="002261C2">
    <w:pPr>
      <w:pStyle w:val="Header"/>
      <w:jc w:val="center"/>
      <w:rPr>
        <w:rFonts w:ascii="Garamond" w:hAnsi="Garamond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577"/>
    <w:multiLevelType w:val="hybridMultilevel"/>
    <w:tmpl w:val="8D54522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0334C"/>
    <w:multiLevelType w:val="hybridMultilevel"/>
    <w:tmpl w:val="374A9A40"/>
    <w:lvl w:ilvl="0" w:tplc="F5D80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1C2"/>
    <w:rsid w:val="00034840"/>
    <w:rsid w:val="000B0415"/>
    <w:rsid w:val="000E1283"/>
    <w:rsid w:val="001157AE"/>
    <w:rsid w:val="002261C2"/>
    <w:rsid w:val="00237D44"/>
    <w:rsid w:val="003E07C8"/>
    <w:rsid w:val="004006B5"/>
    <w:rsid w:val="00402B37"/>
    <w:rsid w:val="00417DEC"/>
    <w:rsid w:val="0043169A"/>
    <w:rsid w:val="00451EAF"/>
    <w:rsid w:val="0045483B"/>
    <w:rsid w:val="00455179"/>
    <w:rsid w:val="00476C41"/>
    <w:rsid w:val="004E70C4"/>
    <w:rsid w:val="0054440F"/>
    <w:rsid w:val="00562F30"/>
    <w:rsid w:val="005934AB"/>
    <w:rsid w:val="005B4D6C"/>
    <w:rsid w:val="005D4E3C"/>
    <w:rsid w:val="00612376"/>
    <w:rsid w:val="006273B9"/>
    <w:rsid w:val="0064081D"/>
    <w:rsid w:val="00726D23"/>
    <w:rsid w:val="00764D6E"/>
    <w:rsid w:val="00781838"/>
    <w:rsid w:val="007D2DC4"/>
    <w:rsid w:val="008E2765"/>
    <w:rsid w:val="008F7260"/>
    <w:rsid w:val="009D1EB0"/>
    <w:rsid w:val="009E7116"/>
    <w:rsid w:val="00A65EE4"/>
    <w:rsid w:val="00BB4B41"/>
    <w:rsid w:val="00BE1B25"/>
    <w:rsid w:val="00BF4F25"/>
    <w:rsid w:val="00CE20D7"/>
    <w:rsid w:val="00D70B31"/>
    <w:rsid w:val="00D95BC6"/>
    <w:rsid w:val="00EF66EF"/>
    <w:rsid w:val="00F83F1E"/>
    <w:rsid w:val="00FC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1C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C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61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66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A9283BC25D4E428C08301D5B4F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8DBE-B786-4C2A-9F3C-7055D83B4D37}"/>
      </w:docPartPr>
      <w:docPartBody>
        <w:p w:rsidR="00000000" w:rsidRDefault="007C0096" w:rsidP="007C0096">
          <w:pPr>
            <w:pStyle w:val="28A9283BC25D4E428C08301D5B4FF3AB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892CCC83D4014AAB8B57EEE5D8C8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4742-00B4-4DC8-97F8-84620E38D145}"/>
      </w:docPartPr>
      <w:docPartBody>
        <w:p w:rsidR="00000000" w:rsidRDefault="007C0096" w:rsidP="007C0096">
          <w:pPr>
            <w:pStyle w:val="892CCC83D4014AAB8B57EEE5D8C82155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349E43CC8D9A455F84A4DF11E51E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F745-709B-4658-BD09-03C7FB9C3006}"/>
      </w:docPartPr>
      <w:docPartBody>
        <w:p w:rsidR="00000000" w:rsidRDefault="007C0096" w:rsidP="007C0096">
          <w:pPr>
            <w:pStyle w:val="349E43CC8D9A455F84A4DF11E51EE56E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85861DF40B3A413A856C676727B7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18AC-2807-4BD1-9DF2-CDE5BAE28EE9}"/>
      </w:docPartPr>
      <w:docPartBody>
        <w:p w:rsidR="00000000" w:rsidRDefault="007C0096" w:rsidP="007C0096">
          <w:pPr>
            <w:pStyle w:val="85861DF40B3A413A856C676727B7B641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3F4F2D5B57E844ACAA4A5962531B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4AB2-46DA-450E-8161-45EFB45F2F76}"/>
      </w:docPartPr>
      <w:docPartBody>
        <w:p w:rsidR="00000000" w:rsidRDefault="007C0096" w:rsidP="007C0096">
          <w:pPr>
            <w:pStyle w:val="3F4F2D5B57E844ACAA4A5962531BB86B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FDFA15AB2B4A41DCB14C2192681E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8E82-1EE9-4DAF-ADE6-BFC102AFE9F6}"/>
      </w:docPartPr>
      <w:docPartBody>
        <w:p w:rsidR="00000000" w:rsidRDefault="007C0096" w:rsidP="007C0096">
          <w:pPr>
            <w:pStyle w:val="FDFA15AB2B4A41DCB14C2192681E9631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3E0C91A1B0B945DDBC5C366D940E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8796-0D31-49F8-871A-44FEE913C458}"/>
      </w:docPartPr>
      <w:docPartBody>
        <w:p w:rsidR="00000000" w:rsidRDefault="007C0096" w:rsidP="007C0096">
          <w:pPr>
            <w:pStyle w:val="3E0C91A1B0B945DDBC5C366D940E8E99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2CDC4327153C46F1A31C3A80C30C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97E6-9E84-43DC-B065-A56C1EA4249A}"/>
      </w:docPartPr>
      <w:docPartBody>
        <w:p w:rsidR="00000000" w:rsidRDefault="007C0096" w:rsidP="007C0096">
          <w:pPr>
            <w:pStyle w:val="2CDC4327153C46F1A31C3A80C30CFFA6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6D42220110E44707A6535F20ED75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DD03-1BE8-4EC1-95F0-3B58D191E57D}"/>
      </w:docPartPr>
      <w:docPartBody>
        <w:p w:rsidR="00000000" w:rsidRDefault="007C0096" w:rsidP="007C0096">
          <w:pPr>
            <w:pStyle w:val="6D42220110E44707A6535F20ED7593B3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B234B068EA0D489EB12DE7DFDDF4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32E8-15AA-44BF-A027-A57F279C0E89}"/>
      </w:docPartPr>
      <w:docPartBody>
        <w:p w:rsidR="00000000" w:rsidRDefault="007C0096" w:rsidP="007C0096">
          <w:pPr>
            <w:pStyle w:val="B234B068EA0D489EB12DE7DFDDF4E962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52DFDF1460D44ABEAD935685E61B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0F23-FA62-415F-8E4D-B80CFFCDCA10}"/>
      </w:docPartPr>
      <w:docPartBody>
        <w:p w:rsidR="00000000" w:rsidRDefault="007C0096" w:rsidP="007C0096">
          <w:pPr>
            <w:pStyle w:val="52DFDF1460D44ABEAD935685E61B9854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B2C253ECC79146B8903D91FD34F7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F357-7F27-4AE5-8E6E-7724A2361A10}"/>
      </w:docPartPr>
      <w:docPartBody>
        <w:p w:rsidR="00000000" w:rsidRDefault="007C0096" w:rsidP="007C0096">
          <w:pPr>
            <w:pStyle w:val="B2C253ECC79146B8903D91FD34F7021B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5F78C3C1961E4E70B88249AD241D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2176-258F-4FE8-B911-E4E69CAAA3D8}"/>
      </w:docPartPr>
      <w:docPartBody>
        <w:p w:rsidR="00000000" w:rsidRDefault="007C0096" w:rsidP="007C0096">
          <w:pPr>
            <w:pStyle w:val="5F78C3C1961E4E70B88249AD241D634C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E8D23B9B209F480CACE592026770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E839-7C84-4911-96D8-EC9ABEE5A4E2}"/>
      </w:docPartPr>
      <w:docPartBody>
        <w:p w:rsidR="00000000" w:rsidRDefault="007C0096" w:rsidP="007C0096">
          <w:pPr>
            <w:pStyle w:val="E8D23B9B209F480CACE59202677050EF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448325B854D94E80818C78484244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8CA6-88AE-4F2C-8EC3-3972DE0D7482}"/>
      </w:docPartPr>
      <w:docPartBody>
        <w:p w:rsidR="00000000" w:rsidRDefault="007C0096" w:rsidP="007C0096">
          <w:pPr>
            <w:pStyle w:val="448325B854D94E80818C78484244DA46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3BFDED5EDC49416C8912FF339DE8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BD33-6CD8-49C6-A356-04266859C174}"/>
      </w:docPartPr>
      <w:docPartBody>
        <w:p w:rsidR="00000000" w:rsidRDefault="007C0096" w:rsidP="007C0096">
          <w:pPr>
            <w:pStyle w:val="3BFDED5EDC49416C8912FF339DE81C4B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18EE9F837621478B921F4BDEC095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E916-0731-42D0-8C98-43D3E60140C2}"/>
      </w:docPartPr>
      <w:docPartBody>
        <w:p w:rsidR="00000000" w:rsidRDefault="007C0096" w:rsidP="007C0096">
          <w:pPr>
            <w:pStyle w:val="18EE9F837621478B921F4BDEC0954542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E7E5BBF42BDF433FA88919A12A66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552E-CC61-46C3-955E-129464104908}"/>
      </w:docPartPr>
      <w:docPartBody>
        <w:p w:rsidR="00000000" w:rsidRDefault="007C0096" w:rsidP="007C0096">
          <w:pPr>
            <w:pStyle w:val="E7E5BBF42BDF433FA88919A12A665029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556C21CA106C4A21A631AC70B52B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E871-0E59-4D72-A3E0-6BCB9C1FBBEB}"/>
      </w:docPartPr>
      <w:docPartBody>
        <w:p w:rsidR="00000000" w:rsidRDefault="007C0096" w:rsidP="007C0096">
          <w:pPr>
            <w:pStyle w:val="556C21CA106C4A21A631AC70B52BC212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5B5CA60930314B4B96B49B182062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7361-CA87-402D-8260-AAB0CA0A214B}"/>
      </w:docPartPr>
      <w:docPartBody>
        <w:p w:rsidR="00000000" w:rsidRDefault="007C0096" w:rsidP="007C0096">
          <w:pPr>
            <w:pStyle w:val="5B5CA60930314B4B96B49B182062C32F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F80E0E233FF2417A99B295428C5C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849B-EF35-44B3-9E86-AF5DD6F87134}"/>
      </w:docPartPr>
      <w:docPartBody>
        <w:p w:rsidR="00000000" w:rsidRDefault="007C0096" w:rsidP="007C0096">
          <w:pPr>
            <w:pStyle w:val="F80E0E233FF2417A99B295428C5C57EE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9B173F1B4A0D4D698B0C12EBE853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A92E-EF9B-4D10-95E2-55F9422B3FA5}"/>
      </w:docPartPr>
      <w:docPartBody>
        <w:p w:rsidR="00000000" w:rsidRDefault="007C0096" w:rsidP="007C0096">
          <w:pPr>
            <w:pStyle w:val="9B173F1B4A0D4D698B0C12EBE8536BE1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02EDD99466364EEEAA03734DF88E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2C8C-DEB7-4510-8C20-E112187D7F0C}"/>
      </w:docPartPr>
      <w:docPartBody>
        <w:p w:rsidR="00000000" w:rsidRDefault="007C0096" w:rsidP="007C0096">
          <w:pPr>
            <w:pStyle w:val="02EDD99466364EEEAA03734DF88E1375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171B87AC908E4E8E992264D28884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54483-4F6F-43C7-9FA6-B8E2EC47B588}"/>
      </w:docPartPr>
      <w:docPartBody>
        <w:p w:rsidR="00000000" w:rsidRDefault="007C0096" w:rsidP="007C0096">
          <w:pPr>
            <w:pStyle w:val="171B87AC908E4E8E992264D28884C450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1AC84807B435432EB951B7C4B15D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FB4C-F822-4160-A481-9C81D129A57B}"/>
      </w:docPartPr>
      <w:docPartBody>
        <w:p w:rsidR="00000000" w:rsidRDefault="007C0096" w:rsidP="007C0096">
          <w:pPr>
            <w:pStyle w:val="1AC84807B435432EB951B7C4B15D8C7B"/>
          </w:pPr>
          <w:r w:rsidRPr="00EB71B7">
            <w:rPr>
              <w:rStyle w:val="PlaceholderText"/>
            </w:rPr>
            <w:t>Click here to enter text.</w:t>
          </w:r>
        </w:p>
      </w:docPartBody>
    </w:docPart>
    <w:docPart>
      <w:docPartPr>
        <w:name w:val="73DF286515564F1F8413973762C6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406D-DEED-4F6A-BEBF-7C45CF99C55A}"/>
      </w:docPartPr>
      <w:docPartBody>
        <w:p w:rsidR="00000000" w:rsidRDefault="007C0096" w:rsidP="007C0096">
          <w:pPr>
            <w:pStyle w:val="73DF286515564F1F8413973762C60DF4"/>
          </w:pPr>
          <w:r w:rsidRPr="00EB71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96"/>
    <w:rsid w:val="007C0096"/>
    <w:rsid w:val="00B1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096"/>
    <w:rPr>
      <w:color w:val="808080"/>
    </w:rPr>
  </w:style>
  <w:style w:type="paragraph" w:customStyle="1" w:styleId="28A9283BC25D4E428C08301D5B4FF3AB">
    <w:name w:val="28A9283BC25D4E428C08301D5B4FF3AB"/>
    <w:rsid w:val="007C0096"/>
    <w:rPr>
      <w:rFonts w:eastAsiaTheme="minorHAnsi"/>
      <w:lang w:val="en-GB"/>
    </w:rPr>
  </w:style>
  <w:style w:type="paragraph" w:customStyle="1" w:styleId="892CCC83D4014AAB8B57EEE5D8C82155">
    <w:name w:val="892CCC83D4014AAB8B57EEE5D8C82155"/>
    <w:rsid w:val="007C0096"/>
    <w:rPr>
      <w:rFonts w:eastAsiaTheme="minorHAnsi"/>
      <w:lang w:val="en-GB"/>
    </w:rPr>
  </w:style>
  <w:style w:type="paragraph" w:customStyle="1" w:styleId="349E43CC8D9A455F84A4DF11E51EE56E">
    <w:name w:val="349E43CC8D9A455F84A4DF11E51EE56E"/>
    <w:rsid w:val="007C0096"/>
    <w:rPr>
      <w:rFonts w:eastAsiaTheme="minorHAnsi"/>
      <w:lang w:val="en-GB"/>
    </w:rPr>
  </w:style>
  <w:style w:type="paragraph" w:customStyle="1" w:styleId="85861DF40B3A413A856C676727B7B641">
    <w:name w:val="85861DF40B3A413A856C676727B7B641"/>
    <w:rsid w:val="007C0096"/>
    <w:rPr>
      <w:rFonts w:eastAsiaTheme="minorHAnsi"/>
      <w:lang w:val="en-GB"/>
    </w:rPr>
  </w:style>
  <w:style w:type="paragraph" w:customStyle="1" w:styleId="3F4F2D5B57E844ACAA4A5962531BB86B">
    <w:name w:val="3F4F2D5B57E844ACAA4A5962531BB86B"/>
    <w:rsid w:val="007C0096"/>
    <w:rPr>
      <w:rFonts w:eastAsiaTheme="minorHAnsi"/>
      <w:lang w:val="en-GB"/>
    </w:rPr>
  </w:style>
  <w:style w:type="paragraph" w:customStyle="1" w:styleId="FDFA15AB2B4A41DCB14C2192681E9631">
    <w:name w:val="FDFA15AB2B4A41DCB14C2192681E9631"/>
    <w:rsid w:val="007C0096"/>
    <w:rPr>
      <w:rFonts w:eastAsiaTheme="minorHAnsi"/>
      <w:lang w:val="en-GB"/>
    </w:rPr>
  </w:style>
  <w:style w:type="paragraph" w:customStyle="1" w:styleId="3E0C91A1B0B945DDBC5C366D940E8E99">
    <w:name w:val="3E0C91A1B0B945DDBC5C366D940E8E99"/>
    <w:rsid w:val="007C0096"/>
    <w:rPr>
      <w:rFonts w:eastAsiaTheme="minorHAnsi"/>
      <w:lang w:val="en-GB"/>
    </w:rPr>
  </w:style>
  <w:style w:type="paragraph" w:customStyle="1" w:styleId="2CDC4327153C46F1A31C3A80C30CFFA6">
    <w:name w:val="2CDC4327153C46F1A31C3A80C30CFFA6"/>
    <w:rsid w:val="007C0096"/>
    <w:rPr>
      <w:rFonts w:eastAsiaTheme="minorHAnsi"/>
      <w:lang w:val="en-GB"/>
    </w:rPr>
  </w:style>
  <w:style w:type="paragraph" w:customStyle="1" w:styleId="6D42220110E44707A6535F20ED7593B3">
    <w:name w:val="6D42220110E44707A6535F20ED7593B3"/>
    <w:rsid w:val="007C0096"/>
    <w:rPr>
      <w:rFonts w:eastAsiaTheme="minorHAnsi"/>
      <w:lang w:val="en-GB"/>
    </w:rPr>
  </w:style>
  <w:style w:type="paragraph" w:customStyle="1" w:styleId="B234B068EA0D489EB12DE7DFDDF4E962">
    <w:name w:val="B234B068EA0D489EB12DE7DFDDF4E962"/>
    <w:rsid w:val="007C0096"/>
    <w:rPr>
      <w:rFonts w:eastAsiaTheme="minorHAnsi"/>
      <w:lang w:val="en-GB"/>
    </w:rPr>
  </w:style>
  <w:style w:type="paragraph" w:customStyle="1" w:styleId="52DFDF1460D44ABEAD935685E61B9854">
    <w:name w:val="52DFDF1460D44ABEAD935685E61B9854"/>
    <w:rsid w:val="007C0096"/>
    <w:rPr>
      <w:rFonts w:eastAsiaTheme="minorHAnsi"/>
      <w:lang w:val="en-GB"/>
    </w:rPr>
  </w:style>
  <w:style w:type="paragraph" w:customStyle="1" w:styleId="B2C253ECC79146B8903D91FD34F7021B">
    <w:name w:val="B2C253ECC79146B8903D91FD34F7021B"/>
    <w:rsid w:val="007C0096"/>
    <w:rPr>
      <w:rFonts w:eastAsiaTheme="minorHAnsi"/>
      <w:lang w:val="en-GB"/>
    </w:rPr>
  </w:style>
  <w:style w:type="paragraph" w:customStyle="1" w:styleId="5F78C3C1961E4E70B88249AD241D634C">
    <w:name w:val="5F78C3C1961E4E70B88249AD241D634C"/>
    <w:rsid w:val="007C0096"/>
    <w:rPr>
      <w:rFonts w:eastAsiaTheme="minorHAnsi"/>
      <w:lang w:val="en-GB"/>
    </w:rPr>
  </w:style>
  <w:style w:type="paragraph" w:customStyle="1" w:styleId="E8D23B9B209F480CACE59202677050EF">
    <w:name w:val="E8D23B9B209F480CACE59202677050EF"/>
    <w:rsid w:val="007C0096"/>
    <w:rPr>
      <w:rFonts w:eastAsiaTheme="minorHAnsi"/>
      <w:lang w:val="en-GB"/>
    </w:rPr>
  </w:style>
  <w:style w:type="paragraph" w:customStyle="1" w:styleId="448325B854D94E80818C78484244DA46">
    <w:name w:val="448325B854D94E80818C78484244DA46"/>
    <w:rsid w:val="007C0096"/>
    <w:rPr>
      <w:rFonts w:eastAsiaTheme="minorHAnsi"/>
      <w:lang w:val="en-GB"/>
    </w:rPr>
  </w:style>
  <w:style w:type="paragraph" w:customStyle="1" w:styleId="3BFDED5EDC49416C8912FF339DE81C4B">
    <w:name w:val="3BFDED5EDC49416C8912FF339DE81C4B"/>
    <w:rsid w:val="007C0096"/>
    <w:rPr>
      <w:rFonts w:eastAsiaTheme="minorHAnsi"/>
      <w:lang w:val="en-GB"/>
    </w:rPr>
  </w:style>
  <w:style w:type="paragraph" w:customStyle="1" w:styleId="18EE9F837621478B921F4BDEC0954542">
    <w:name w:val="18EE9F837621478B921F4BDEC0954542"/>
    <w:rsid w:val="007C0096"/>
    <w:rPr>
      <w:rFonts w:eastAsiaTheme="minorHAnsi"/>
      <w:lang w:val="en-GB"/>
    </w:rPr>
  </w:style>
  <w:style w:type="paragraph" w:customStyle="1" w:styleId="E7E5BBF42BDF433FA88919A12A665029">
    <w:name w:val="E7E5BBF42BDF433FA88919A12A665029"/>
    <w:rsid w:val="007C0096"/>
    <w:rPr>
      <w:rFonts w:eastAsiaTheme="minorHAnsi"/>
      <w:lang w:val="en-GB"/>
    </w:rPr>
  </w:style>
  <w:style w:type="paragraph" w:customStyle="1" w:styleId="556C21CA106C4A21A631AC70B52BC212">
    <w:name w:val="556C21CA106C4A21A631AC70B52BC212"/>
    <w:rsid w:val="007C0096"/>
    <w:rPr>
      <w:rFonts w:eastAsiaTheme="minorHAnsi"/>
      <w:lang w:val="en-GB"/>
    </w:rPr>
  </w:style>
  <w:style w:type="paragraph" w:customStyle="1" w:styleId="5B5CA60930314B4B96B49B182062C32F">
    <w:name w:val="5B5CA60930314B4B96B49B182062C32F"/>
    <w:rsid w:val="007C0096"/>
    <w:rPr>
      <w:rFonts w:eastAsiaTheme="minorHAnsi"/>
      <w:lang w:val="en-GB"/>
    </w:rPr>
  </w:style>
  <w:style w:type="paragraph" w:customStyle="1" w:styleId="F80E0E233FF2417A99B295428C5C57EE">
    <w:name w:val="F80E0E233FF2417A99B295428C5C57EE"/>
    <w:rsid w:val="007C0096"/>
    <w:rPr>
      <w:rFonts w:eastAsiaTheme="minorHAnsi"/>
      <w:lang w:val="en-GB"/>
    </w:rPr>
  </w:style>
  <w:style w:type="paragraph" w:customStyle="1" w:styleId="9B173F1B4A0D4D698B0C12EBE8536BE1">
    <w:name w:val="9B173F1B4A0D4D698B0C12EBE8536BE1"/>
    <w:rsid w:val="007C0096"/>
    <w:rPr>
      <w:rFonts w:eastAsiaTheme="minorHAnsi"/>
      <w:lang w:val="en-GB"/>
    </w:rPr>
  </w:style>
  <w:style w:type="paragraph" w:customStyle="1" w:styleId="02EDD99466364EEEAA03734DF88E1375">
    <w:name w:val="02EDD99466364EEEAA03734DF88E1375"/>
    <w:rsid w:val="007C0096"/>
    <w:rPr>
      <w:rFonts w:eastAsiaTheme="minorHAnsi"/>
      <w:lang w:val="en-GB"/>
    </w:rPr>
  </w:style>
  <w:style w:type="paragraph" w:customStyle="1" w:styleId="171B87AC908E4E8E992264D28884C450">
    <w:name w:val="171B87AC908E4E8E992264D28884C450"/>
    <w:rsid w:val="007C0096"/>
    <w:rPr>
      <w:rFonts w:eastAsiaTheme="minorHAnsi"/>
      <w:lang w:val="en-GB"/>
    </w:rPr>
  </w:style>
  <w:style w:type="paragraph" w:customStyle="1" w:styleId="1AC84807B435432EB951B7C4B15D8C7B">
    <w:name w:val="1AC84807B435432EB951B7C4B15D8C7B"/>
    <w:rsid w:val="007C0096"/>
    <w:rPr>
      <w:rFonts w:eastAsiaTheme="minorHAnsi"/>
      <w:lang w:val="en-GB"/>
    </w:rPr>
  </w:style>
  <w:style w:type="paragraph" w:customStyle="1" w:styleId="73DF286515564F1F8413973762C60DF4">
    <w:name w:val="73DF286515564F1F8413973762C60DF4"/>
    <w:rsid w:val="007C0096"/>
    <w:pPr>
      <w:ind w:left="720"/>
      <w:contextualSpacing/>
    </w:pPr>
    <w:rPr>
      <w:rFonts w:eastAsiaTheme="minorHAnsi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096"/>
    <w:rPr>
      <w:color w:val="808080"/>
    </w:rPr>
  </w:style>
  <w:style w:type="paragraph" w:customStyle="1" w:styleId="28A9283BC25D4E428C08301D5B4FF3AB">
    <w:name w:val="28A9283BC25D4E428C08301D5B4FF3AB"/>
    <w:rsid w:val="007C0096"/>
    <w:rPr>
      <w:rFonts w:eastAsiaTheme="minorHAnsi"/>
      <w:lang w:val="en-GB"/>
    </w:rPr>
  </w:style>
  <w:style w:type="paragraph" w:customStyle="1" w:styleId="892CCC83D4014AAB8B57EEE5D8C82155">
    <w:name w:val="892CCC83D4014AAB8B57EEE5D8C82155"/>
    <w:rsid w:val="007C0096"/>
    <w:rPr>
      <w:rFonts w:eastAsiaTheme="minorHAnsi"/>
      <w:lang w:val="en-GB"/>
    </w:rPr>
  </w:style>
  <w:style w:type="paragraph" w:customStyle="1" w:styleId="349E43CC8D9A455F84A4DF11E51EE56E">
    <w:name w:val="349E43CC8D9A455F84A4DF11E51EE56E"/>
    <w:rsid w:val="007C0096"/>
    <w:rPr>
      <w:rFonts w:eastAsiaTheme="minorHAnsi"/>
      <w:lang w:val="en-GB"/>
    </w:rPr>
  </w:style>
  <w:style w:type="paragraph" w:customStyle="1" w:styleId="85861DF40B3A413A856C676727B7B641">
    <w:name w:val="85861DF40B3A413A856C676727B7B641"/>
    <w:rsid w:val="007C0096"/>
    <w:rPr>
      <w:rFonts w:eastAsiaTheme="minorHAnsi"/>
      <w:lang w:val="en-GB"/>
    </w:rPr>
  </w:style>
  <w:style w:type="paragraph" w:customStyle="1" w:styleId="3F4F2D5B57E844ACAA4A5962531BB86B">
    <w:name w:val="3F4F2D5B57E844ACAA4A5962531BB86B"/>
    <w:rsid w:val="007C0096"/>
    <w:rPr>
      <w:rFonts w:eastAsiaTheme="minorHAnsi"/>
      <w:lang w:val="en-GB"/>
    </w:rPr>
  </w:style>
  <w:style w:type="paragraph" w:customStyle="1" w:styleId="FDFA15AB2B4A41DCB14C2192681E9631">
    <w:name w:val="FDFA15AB2B4A41DCB14C2192681E9631"/>
    <w:rsid w:val="007C0096"/>
    <w:rPr>
      <w:rFonts w:eastAsiaTheme="minorHAnsi"/>
      <w:lang w:val="en-GB"/>
    </w:rPr>
  </w:style>
  <w:style w:type="paragraph" w:customStyle="1" w:styleId="3E0C91A1B0B945DDBC5C366D940E8E99">
    <w:name w:val="3E0C91A1B0B945DDBC5C366D940E8E99"/>
    <w:rsid w:val="007C0096"/>
    <w:rPr>
      <w:rFonts w:eastAsiaTheme="minorHAnsi"/>
      <w:lang w:val="en-GB"/>
    </w:rPr>
  </w:style>
  <w:style w:type="paragraph" w:customStyle="1" w:styleId="2CDC4327153C46F1A31C3A80C30CFFA6">
    <w:name w:val="2CDC4327153C46F1A31C3A80C30CFFA6"/>
    <w:rsid w:val="007C0096"/>
    <w:rPr>
      <w:rFonts w:eastAsiaTheme="minorHAnsi"/>
      <w:lang w:val="en-GB"/>
    </w:rPr>
  </w:style>
  <w:style w:type="paragraph" w:customStyle="1" w:styleId="6D42220110E44707A6535F20ED7593B3">
    <w:name w:val="6D42220110E44707A6535F20ED7593B3"/>
    <w:rsid w:val="007C0096"/>
    <w:rPr>
      <w:rFonts w:eastAsiaTheme="minorHAnsi"/>
      <w:lang w:val="en-GB"/>
    </w:rPr>
  </w:style>
  <w:style w:type="paragraph" w:customStyle="1" w:styleId="B234B068EA0D489EB12DE7DFDDF4E962">
    <w:name w:val="B234B068EA0D489EB12DE7DFDDF4E962"/>
    <w:rsid w:val="007C0096"/>
    <w:rPr>
      <w:rFonts w:eastAsiaTheme="minorHAnsi"/>
      <w:lang w:val="en-GB"/>
    </w:rPr>
  </w:style>
  <w:style w:type="paragraph" w:customStyle="1" w:styleId="52DFDF1460D44ABEAD935685E61B9854">
    <w:name w:val="52DFDF1460D44ABEAD935685E61B9854"/>
    <w:rsid w:val="007C0096"/>
    <w:rPr>
      <w:rFonts w:eastAsiaTheme="minorHAnsi"/>
      <w:lang w:val="en-GB"/>
    </w:rPr>
  </w:style>
  <w:style w:type="paragraph" w:customStyle="1" w:styleId="B2C253ECC79146B8903D91FD34F7021B">
    <w:name w:val="B2C253ECC79146B8903D91FD34F7021B"/>
    <w:rsid w:val="007C0096"/>
    <w:rPr>
      <w:rFonts w:eastAsiaTheme="minorHAnsi"/>
      <w:lang w:val="en-GB"/>
    </w:rPr>
  </w:style>
  <w:style w:type="paragraph" w:customStyle="1" w:styleId="5F78C3C1961E4E70B88249AD241D634C">
    <w:name w:val="5F78C3C1961E4E70B88249AD241D634C"/>
    <w:rsid w:val="007C0096"/>
    <w:rPr>
      <w:rFonts w:eastAsiaTheme="minorHAnsi"/>
      <w:lang w:val="en-GB"/>
    </w:rPr>
  </w:style>
  <w:style w:type="paragraph" w:customStyle="1" w:styleId="E8D23B9B209F480CACE59202677050EF">
    <w:name w:val="E8D23B9B209F480CACE59202677050EF"/>
    <w:rsid w:val="007C0096"/>
    <w:rPr>
      <w:rFonts w:eastAsiaTheme="minorHAnsi"/>
      <w:lang w:val="en-GB"/>
    </w:rPr>
  </w:style>
  <w:style w:type="paragraph" w:customStyle="1" w:styleId="448325B854D94E80818C78484244DA46">
    <w:name w:val="448325B854D94E80818C78484244DA46"/>
    <w:rsid w:val="007C0096"/>
    <w:rPr>
      <w:rFonts w:eastAsiaTheme="minorHAnsi"/>
      <w:lang w:val="en-GB"/>
    </w:rPr>
  </w:style>
  <w:style w:type="paragraph" w:customStyle="1" w:styleId="3BFDED5EDC49416C8912FF339DE81C4B">
    <w:name w:val="3BFDED5EDC49416C8912FF339DE81C4B"/>
    <w:rsid w:val="007C0096"/>
    <w:rPr>
      <w:rFonts w:eastAsiaTheme="minorHAnsi"/>
      <w:lang w:val="en-GB"/>
    </w:rPr>
  </w:style>
  <w:style w:type="paragraph" w:customStyle="1" w:styleId="18EE9F837621478B921F4BDEC0954542">
    <w:name w:val="18EE9F837621478B921F4BDEC0954542"/>
    <w:rsid w:val="007C0096"/>
    <w:rPr>
      <w:rFonts w:eastAsiaTheme="minorHAnsi"/>
      <w:lang w:val="en-GB"/>
    </w:rPr>
  </w:style>
  <w:style w:type="paragraph" w:customStyle="1" w:styleId="E7E5BBF42BDF433FA88919A12A665029">
    <w:name w:val="E7E5BBF42BDF433FA88919A12A665029"/>
    <w:rsid w:val="007C0096"/>
    <w:rPr>
      <w:rFonts w:eastAsiaTheme="minorHAnsi"/>
      <w:lang w:val="en-GB"/>
    </w:rPr>
  </w:style>
  <w:style w:type="paragraph" w:customStyle="1" w:styleId="556C21CA106C4A21A631AC70B52BC212">
    <w:name w:val="556C21CA106C4A21A631AC70B52BC212"/>
    <w:rsid w:val="007C0096"/>
    <w:rPr>
      <w:rFonts w:eastAsiaTheme="minorHAnsi"/>
      <w:lang w:val="en-GB"/>
    </w:rPr>
  </w:style>
  <w:style w:type="paragraph" w:customStyle="1" w:styleId="5B5CA60930314B4B96B49B182062C32F">
    <w:name w:val="5B5CA60930314B4B96B49B182062C32F"/>
    <w:rsid w:val="007C0096"/>
    <w:rPr>
      <w:rFonts w:eastAsiaTheme="minorHAnsi"/>
      <w:lang w:val="en-GB"/>
    </w:rPr>
  </w:style>
  <w:style w:type="paragraph" w:customStyle="1" w:styleId="F80E0E233FF2417A99B295428C5C57EE">
    <w:name w:val="F80E0E233FF2417A99B295428C5C57EE"/>
    <w:rsid w:val="007C0096"/>
    <w:rPr>
      <w:rFonts w:eastAsiaTheme="minorHAnsi"/>
      <w:lang w:val="en-GB"/>
    </w:rPr>
  </w:style>
  <w:style w:type="paragraph" w:customStyle="1" w:styleId="9B173F1B4A0D4D698B0C12EBE8536BE1">
    <w:name w:val="9B173F1B4A0D4D698B0C12EBE8536BE1"/>
    <w:rsid w:val="007C0096"/>
    <w:rPr>
      <w:rFonts w:eastAsiaTheme="minorHAnsi"/>
      <w:lang w:val="en-GB"/>
    </w:rPr>
  </w:style>
  <w:style w:type="paragraph" w:customStyle="1" w:styleId="02EDD99466364EEEAA03734DF88E1375">
    <w:name w:val="02EDD99466364EEEAA03734DF88E1375"/>
    <w:rsid w:val="007C0096"/>
    <w:rPr>
      <w:rFonts w:eastAsiaTheme="minorHAnsi"/>
      <w:lang w:val="en-GB"/>
    </w:rPr>
  </w:style>
  <w:style w:type="paragraph" w:customStyle="1" w:styleId="171B87AC908E4E8E992264D28884C450">
    <w:name w:val="171B87AC908E4E8E992264D28884C450"/>
    <w:rsid w:val="007C0096"/>
    <w:rPr>
      <w:rFonts w:eastAsiaTheme="minorHAnsi"/>
      <w:lang w:val="en-GB"/>
    </w:rPr>
  </w:style>
  <w:style w:type="paragraph" w:customStyle="1" w:styleId="1AC84807B435432EB951B7C4B15D8C7B">
    <w:name w:val="1AC84807B435432EB951B7C4B15D8C7B"/>
    <w:rsid w:val="007C0096"/>
    <w:rPr>
      <w:rFonts w:eastAsiaTheme="minorHAnsi"/>
      <w:lang w:val="en-GB"/>
    </w:rPr>
  </w:style>
  <w:style w:type="paragraph" w:customStyle="1" w:styleId="73DF286515564F1F8413973762C60DF4">
    <w:name w:val="73DF286515564F1F8413973762C60DF4"/>
    <w:rsid w:val="007C0096"/>
    <w:pPr>
      <w:ind w:left="720"/>
      <w:contextualSpacing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3E8A-93A2-41A2-B7B5-6192984B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427-FERD</cp:lastModifiedBy>
  <cp:revision>24</cp:revision>
  <cp:lastPrinted>2019-11-05T09:29:00Z</cp:lastPrinted>
  <dcterms:created xsi:type="dcterms:W3CDTF">2017-12-21T01:30:00Z</dcterms:created>
  <dcterms:modified xsi:type="dcterms:W3CDTF">2019-11-05T09:31:00Z</dcterms:modified>
</cp:coreProperties>
</file>